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9207061" w:rsidR="00DF4FD8" w:rsidRPr="00A410FF" w:rsidRDefault="00B5225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17613D" w:rsidR="00222997" w:rsidRPr="0078428F" w:rsidRDefault="00B5225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970935" w:rsidR="00222997" w:rsidRPr="00927C1B" w:rsidRDefault="00B522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F82F03" w:rsidR="00222997" w:rsidRPr="00927C1B" w:rsidRDefault="00B522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30DDEA" w:rsidR="00222997" w:rsidRPr="00927C1B" w:rsidRDefault="00B522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487AFE" w:rsidR="00222997" w:rsidRPr="00927C1B" w:rsidRDefault="00B522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49589C" w:rsidR="00222997" w:rsidRPr="00927C1B" w:rsidRDefault="00B522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EFBA3C" w:rsidR="00222997" w:rsidRPr="00927C1B" w:rsidRDefault="00B522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1462BE" w:rsidR="00222997" w:rsidRPr="00927C1B" w:rsidRDefault="00B522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B7DC26" w:rsidR="0041001E" w:rsidRPr="004B120E" w:rsidRDefault="00B52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AD8237" w:rsidR="0041001E" w:rsidRPr="004B120E" w:rsidRDefault="00B52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6320B7" w:rsidR="0041001E" w:rsidRPr="004B120E" w:rsidRDefault="00B52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83C794" w:rsidR="0041001E" w:rsidRPr="004B120E" w:rsidRDefault="00B52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63E054" w:rsidR="0041001E" w:rsidRPr="004B120E" w:rsidRDefault="00B52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61A027" w:rsidR="0041001E" w:rsidRPr="004B120E" w:rsidRDefault="00B52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F1BA22" w:rsidR="0041001E" w:rsidRPr="004B120E" w:rsidRDefault="00B52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EFF3E1" w:rsidR="0041001E" w:rsidRPr="004B120E" w:rsidRDefault="00B52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A316FF" w:rsidR="0041001E" w:rsidRPr="004B120E" w:rsidRDefault="00B52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BBA505" w:rsidR="0041001E" w:rsidRPr="004B120E" w:rsidRDefault="00B52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6060D9" w:rsidR="0041001E" w:rsidRPr="004B120E" w:rsidRDefault="00B52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ADCC4F" w:rsidR="0041001E" w:rsidRPr="004B120E" w:rsidRDefault="00B52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3C10F0" w:rsidR="0041001E" w:rsidRPr="004B120E" w:rsidRDefault="00B52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545B67" w:rsidR="0041001E" w:rsidRPr="004B120E" w:rsidRDefault="00B52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3606CB" w:rsidR="0041001E" w:rsidRPr="004B120E" w:rsidRDefault="00B52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A41FA3" w:rsidR="0041001E" w:rsidRPr="004B120E" w:rsidRDefault="00B52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8FDC05" w:rsidR="0041001E" w:rsidRPr="004B120E" w:rsidRDefault="00B52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3DE5F2" w:rsidR="0041001E" w:rsidRPr="004B120E" w:rsidRDefault="00B52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AAF4D3" w:rsidR="0041001E" w:rsidRPr="004B120E" w:rsidRDefault="00B52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F127ED" w:rsidR="0041001E" w:rsidRPr="004B120E" w:rsidRDefault="00B52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772A98" w:rsidR="0041001E" w:rsidRPr="004B120E" w:rsidRDefault="00B52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920FF0" w:rsidR="0041001E" w:rsidRPr="004B120E" w:rsidRDefault="00B52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FDF8D0" w:rsidR="0041001E" w:rsidRPr="004B120E" w:rsidRDefault="00B52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49ED43" w:rsidR="0041001E" w:rsidRPr="004B120E" w:rsidRDefault="00B52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310F89" w:rsidR="0041001E" w:rsidRPr="004B120E" w:rsidRDefault="00B52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0324B4" w:rsidR="0041001E" w:rsidRPr="004B120E" w:rsidRDefault="00B52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A97C24" w:rsidR="0041001E" w:rsidRPr="004B120E" w:rsidRDefault="00B52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9D56CF" w:rsidR="0041001E" w:rsidRPr="004B120E" w:rsidRDefault="00B52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82C7BE" w:rsidR="0041001E" w:rsidRPr="004B120E" w:rsidRDefault="00B52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221C15" w:rsidR="0041001E" w:rsidRPr="004B120E" w:rsidRDefault="00B522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9BFB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FE5F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A97A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D1C2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1272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52258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22 Calendar</dc:title>
  <dc:subject>Free printable November 2122 Calendar</dc:subject>
  <dc:creator>General Blue Corporation</dc:creator>
  <keywords>November 2122 Calendar Printable, Easy to Customize</keywords>
  <dc:description/>
  <dcterms:created xsi:type="dcterms:W3CDTF">2019-12-12T15:31:00.0000000Z</dcterms:created>
  <dcterms:modified xsi:type="dcterms:W3CDTF">2023-05-28T04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